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4E8B" w14:textId="77777777" w:rsidR="00C4767C" w:rsidRDefault="00683E34"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F7298" wp14:editId="5F7C2CA0">
                <wp:simplePos x="0" y="0"/>
                <wp:positionH relativeFrom="margin">
                  <wp:align>right</wp:align>
                </wp:positionH>
                <wp:positionV relativeFrom="paragraph">
                  <wp:posOffset>2563</wp:posOffset>
                </wp:positionV>
                <wp:extent cx="6826469" cy="977462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469" cy="97746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C1E9" w14:textId="77777777" w:rsidR="00AF760B" w:rsidRPr="00380FC0" w:rsidRDefault="00380FC0" w:rsidP="00AF76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92"/>
                                <w:szCs w:val="92"/>
                              </w:rPr>
                            </w:pPr>
                            <w:r w:rsidRPr="00380FC0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営業</w:t>
                            </w:r>
                            <w:r w:rsidRPr="00380FC0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時間短縮</w:t>
                            </w:r>
                            <w:r w:rsidR="00AF760B" w:rsidRPr="00380FC0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のお知ら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F7298" id="正方形/長方形 4" o:spid="_x0000_s1026" style="position:absolute;left:0;text-align:left;margin-left:486.3pt;margin-top:.2pt;width:537.5pt;height:7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" fillcolor="#00b050" stroked="f" strokeweight="1pt">
                <v:textbox>
                  <w:txbxContent>
                    <w:p w14:paraId="0989C1E9" w14:textId="77777777" w:rsidR="00AF760B" w:rsidRPr="00380FC0" w:rsidRDefault="00380FC0" w:rsidP="00AF760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sz w:val="92"/>
                          <w:szCs w:val="92"/>
                        </w:rPr>
                      </w:pPr>
                      <w:r w:rsidRPr="00380FC0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営業</w:t>
                      </w:r>
                      <w:r w:rsidRPr="00380FC0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時間短縮</w:t>
                      </w:r>
                      <w:r w:rsidR="00AF760B" w:rsidRPr="00380FC0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]</w:t>
      </w:r>
    </w:p>
    <w:p w14:paraId="773923CD" w14:textId="77777777" w:rsidR="00683E34" w:rsidRDefault="00FF59A9"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8D62F" wp14:editId="68CD9DAB">
                <wp:simplePos x="0" y="0"/>
                <wp:positionH relativeFrom="page">
                  <wp:posOffset>781706</wp:posOffset>
                </wp:positionH>
                <wp:positionV relativeFrom="paragraph">
                  <wp:posOffset>8060055</wp:posOffset>
                </wp:positionV>
                <wp:extent cx="4267200" cy="666750"/>
                <wp:effectExtent l="0" t="0" r="0" b="0"/>
                <wp:wrapNone/>
                <wp:docPr id="2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F1D58" w14:textId="77777777" w:rsidR="00C33794" w:rsidRPr="00C33794" w:rsidRDefault="00C33794" w:rsidP="00C337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時　分～　時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D62F" id="正方形/長方形 6" o:spid="_x0000_s1027" style="position:absolute;left:0;text-align:left;margin-left:61.55pt;margin-top:634.65pt;width:336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" filled="f" stroked="f">
                <v:textbox>
                  <w:txbxContent>
                    <w:p w14:paraId="3A6F1D58" w14:textId="77777777" w:rsidR="00C33794" w:rsidRPr="00C33794" w:rsidRDefault="00C33794" w:rsidP="00C33794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時　分～　時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　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685BC" wp14:editId="67E54440">
                <wp:simplePos x="0" y="0"/>
                <wp:positionH relativeFrom="margin">
                  <wp:align>left</wp:align>
                </wp:positionH>
                <wp:positionV relativeFrom="paragraph">
                  <wp:posOffset>7393678</wp:posOffset>
                </wp:positionV>
                <wp:extent cx="5955030" cy="1073851"/>
                <wp:effectExtent l="0" t="0" r="0" b="0"/>
                <wp:wrapNone/>
                <wp:docPr id="1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0738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96681" w14:textId="77777777" w:rsidR="00FF59A9" w:rsidRPr="00C33794" w:rsidRDefault="00FF59A9" w:rsidP="00FF59A9">
                            <w:pPr>
                              <w:pStyle w:val="Web"/>
                              <w:spacing w:before="0" w:beforeAutospacing="0" w:after="0" w:afterAutospacing="0"/>
                              <w:ind w:firstLine="1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従前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の営業時間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（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短縮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前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）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85BC" id="_x0000_s1028" style="position:absolute;left:0;text-align:left;margin-left:0;margin-top:582.2pt;width:468.9pt;height:84.55pt;z-index:25168384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" filled="f" stroked="f">
                <v:textbox>
                  <w:txbxContent>
                    <w:p w14:paraId="5A596681" w14:textId="77777777" w:rsidR="00FF59A9" w:rsidRPr="00C33794" w:rsidRDefault="00FF59A9" w:rsidP="00FF59A9">
                      <w:pPr>
                        <w:pStyle w:val="Web"/>
                        <w:spacing w:before="0" w:beforeAutospacing="0" w:after="0" w:afterAutospacing="0"/>
                        <w:ind w:firstLine="1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従前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の営業時間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（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短縮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前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）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84BFA" wp14:editId="5F0791E8">
                <wp:simplePos x="0" y="0"/>
                <wp:positionH relativeFrom="margin">
                  <wp:posOffset>322893</wp:posOffset>
                </wp:positionH>
                <wp:positionV relativeFrom="paragraph">
                  <wp:posOffset>5548630</wp:posOffset>
                </wp:positionV>
                <wp:extent cx="5955030" cy="1166495"/>
                <wp:effectExtent l="0" t="0" r="0" b="0"/>
                <wp:wrapNone/>
                <wp:docPr id="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8A6A3" w14:textId="77777777" w:rsidR="00683E34" w:rsidRPr="00394733" w:rsidRDefault="00683E34" w:rsidP="00683E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時　分～　時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分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4BFA" id="_x0000_s1029" style="position:absolute;left:0;text-align:left;margin-left:25.4pt;margin-top:436.9pt;width:468.9pt;height:91.8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" filled="f" stroked="f">
                <v:textbox>
                  <w:txbxContent>
                    <w:p w14:paraId="4898A6A3" w14:textId="77777777" w:rsidR="00683E34" w:rsidRPr="00394733" w:rsidRDefault="00683E34" w:rsidP="00683E34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時　分～　時</w:t>
                      </w:r>
                      <w:r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55430" wp14:editId="702B8648">
                <wp:simplePos x="0" y="0"/>
                <wp:positionH relativeFrom="margin">
                  <wp:posOffset>381000</wp:posOffset>
                </wp:positionH>
                <wp:positionV relativeFrom="paragraph">
                  <wp:posOffset>3966210</wp:posOffset>
                </wp:positionV>
                <wp:extent cx="5955030" cy="1166495"/>
                <wp:effectExtent l="0" t="0" r="0" b="0"/>
                <wp:wrapNone/>
                <wp:docPr id="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88D4DF" w14:textId="77777777" w:rsidR="00C17B23" w:rsidRPr="00394733" w:rsidRDefault="00683E34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月</w:t>
                            </w:r>
                            <w:r w:rsidR="00C17B23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日(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  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)</w:t>
                            </w:r>
                            <w:r w:rsidR="00C17B23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～</w:t>
                            </w:r>
                            <w:r w:rsidR="001740F9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月</w:t>
                            </w:r>
                            <w:r w:rsidR="001740F9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="009633D5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日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(</w:t>
                            </w:r>
                            <w:r w:rsidR="001740F9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5430" id="_x0000_s1030" style="position:absolute;left:0;text-align:left;margin-left:30pt;margin-top:312.3pt;width:468.9pt;height:91.8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" filled="f" stroked="f">
                <v:textbox>
                  <w:txbxContent>
                    <w:p w14:paraId="0E88D4DF" w14:textId="77777777" w:rsidR="00C17B23" w:rsidRPr="00394733" w:rsidRDefault="00683E34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月</w:t>
                      </w:r>
                      <w:r w:rsidR="00C17B2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日(</w:t>
                      </w:r>
                      <w:r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  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)</w:t>
                      </w:r>
                      <w:r w:rsidR="00C17B2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～</w:t>
                      </w:r>
                      <w:r w:rsidR="001740F9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月</w:t>
                      </w:r>
                      <w:r w:rsidR="001740F9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="009633D5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日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(</w:t>
                      </w:r>
                      <w:r w:rsidR="001740F9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B169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B77FC" wp14:editId="28C6D3E4">
                <wp:simplePos x="0" y="0"/>
                <wp:positionH relativeFrom="margin">
                  <wp:posOffset>78105</wp:posOffset>
                </wp:positionH>
                <wp:positionV relativeFrom="paragraph">
                  <wp:posOffset>8860155</wp:posOffset>
                </wp:positionV>
                <wp:extent cx="6649085" cy="810260"/>
                <wp:effectExtent l="19050" t="19050" r="37465" b="4699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ri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188C3" w14:textId="77777777" w:rsidR="00B1696D" w:rsidRPr="00B1696D" w:rsidRDefault="00B1696D" w:rsidP="00B169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B1696D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店舗名:</w:t>
                            </w:r>
                          </w:p>
                        </w:txbxContent>
                      </wps:txbx>
                      <wps:bodyPr vert="horz" wrap="square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B7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6.15pt;margin-top:697.65pt;width:523.55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" fillcolor="white [3212]" strokecolor="#00b050" strokeweight="4.5pt">
                <v:stroke linestyle="thickBetweenThin"/>
                <v:textbox inset=",,0">
                  <w:txbxContent>
                    <w:p w14:paraId="6D2188C3" w14:textId="77777777" w:rsidR="00B1696D" w:rsidRPr="00B1696D" w:rsidRDefault="00B1696D" w:rsidP="00B1696D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/>
                        </w:rPr>
                      </w:pPr>
                      <w:r w:rsidRPr="00B1696D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店舗名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79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BBA765" wp14:editId="3011B82A">
                <wp:simplePos x="0" y="0"/>
                <wp:positionH relativeFrom="column">
                  <wp:posOffset>-223567</wp:posOffset>
                </wp:positionH>
                <wp:positionV relativeFrom="paragraph">
                  <wp:posOffset>3300968</wp:posOffset>
                </wp:positionV>
                <wp:extent cx="7279005" cy="4012442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005" cy="40124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9072" id="正方形/長方形 14" o:spid="_x0000_s1026" style="position:absolute;left:0;text-align:left;margin-left:-17.6pt;margin-top:259.9pt;width:573.15pt;height:315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" fillcolor="#fbe4d5 [661]" stroked="f" strokeweight="1pt"/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30172" wp14:editId="63EB3240">
                <wp:simplePos x="0" y="0"/>
                <wp:positionH relativeFrom="margin">
                  <wp:posOffset>-25400</wp:posOffset>
                </wp:positionH>
                <wp:positionV relativeFrom="paragraph">
                  <wp:posOffset>6412552</wp:posOffset>
                </wp:positionV>
                <wp:extent cx="8071485" cy="1166495"/>
                <wp:effectExtent l="0" t="0" r="0" b="0"/>
                <wp:wrapNone/>
                <wp:docPr id="1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485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0D7D68" w14:textId="77777777" w:rsidR="00394733" w:rsidRPr="00394733" w:rsidRDefault="00683E34" w:rsidP="0039473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酒類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の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提供</w:t>
                            </w:r>
                            <w:r w:rsidR="00C33794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：</w:t>
                            </w:r>
                            <w:r w:rsidR="00394733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時</w:t>
                            </w:r>
                            <w:r w:rsidR="00394733"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="00394733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分まで</w:t>
                            </w:r>
                          </w:p>
                          <w:p w14:paraId="5790D1F3" w14:textId="77777777" w:rsidR="00683E34" w:rsidRPr="00394733" w:rsidRDefault="00683E34" w:rsidP="00683E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30172" id="_x0000_s1032" style="position:absolute;left:0;text-align:left;margin-left:-2pt;margin-top:504.95pt;width:635.55pt;height:91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" filled="f" stroked="f">
                <v:textbox>
                  <w:txbxContent>
                    <w:p w14:paraId="230D7D68" w14:textId="77777777" w:rsidR="00394733" w:rsidRPr="00394733" w:rsidRDefault="00683E34" w:rsidP="0039473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酒類</w:t>
                      </w:r>
                      <w:r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の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提供</w:t>
                      </w:r>
                      <w:r w:rsidR="00C33794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：</w:t>
                      </w:r>
                      <w:r w:rsidR="0039473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時</w:t>
                      </w:r>
                      <w:r w:rsidR="00394733"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="0039473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分まで</w:t>
                      </w:r>
                    </w:p>
                    <w:p w14:paraId="5790D1F3" w14:textId="77777777" w:rsidR="00683E34" w:rsidRPr="00394733" w:rsidRDefault="00683E34" w:rsidP="00683E34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3B829" wp14:editId="30ECE0DA">
                <wp:simplePos x="0" y="0"/>
                <wp:positionH relativeFrom="margin">
                  <wp:posOffset>0</wp:posOffset>
                </wp:positionH>
                <wp:positionV relativeFrom="paragraph">
                  <wp:posOffset>4888552</wp:posOffset>
                </wp:positionV>
                <wp:extent cx="5955030" cy="12922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A23471" w14:textId="77777777" w:rsidR="00C17B23" w:rsidRPr="00C33794" w:rsidRDefault="00683E34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時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後の営業時間</w:t>
                            </w:r>
                          </w:p>
                          <w:p w14:paraId="0EC2CCAA" w14:textId="77777777" w:rsidR="00C17B23" w:rsidRPr="00C33794" w:rsidRDefault="00C17B23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3B829" id="_x0000_s1033" style="position:absolute;left:0;text-align:left;margin-left:0;margin-top:384.95pt;width:468.9pt;height:101.7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" filled="f" stroked="f">
                <v:textbox style="mso-fit-shape-to-text:t">
                  <w:txbxContent>
                    <w:p w14:paraId="69A23471" w14:textId="77777777" w:rsidR="00C17B23" w:rsidRPr="00C33794" w:rsidRDefault="00683E34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時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後の営業時間</w:t>
                      </w:r>
                    </w:p>
                    <w:p w14:paraId="0EC2CCAA" w14:textId="77777777" w:rsidR="00C17B23" w:rsidRPr="00C33794" w:rsidRDefault="00C17B23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ACA83" wp14:editId="23B7C9BA">
                <wp:simplePos x="0" y="0"/>
                <wp:positionH relativeFrom="margin">
                  <wp:posOffset>17780</wp:posOffset>
                </wp:positionH>
                <wp:positionV relativeFrom="paragraph">
                  <wp:posOffset>3299782</wp:posOffset>
                </wp:positionV>
                <wp:extent cx="5955030" cy="1073785"/>
                <wp:effectExtent l="0" t="0" r="0" b="0"/>
                <wp:wrapNone/>
                <wp:docPr id="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073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0E0188" w14:textId="77777777" w:rsidR="00C17B23" w:rsidRPr="00C33794" w:rsidRDefault="00C17B23" w:rsidP="00F129E3">
                            <w:pPr>
                              <w:pStyle w:val="Web"/>
                              <w:spacing w:before="0" w:beforeAutospacing="0" w:after="0" w:afterAutospacing="0"/>
                              <w:ind w:firstLine="1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実施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時間</w:t>
                            </w:r>
                            <w:r w:rsidR="00F129E3"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ACA83" id="_x0000_s1034" style="position:absolute;left:0;text-align:left;margin-left:1.4pt;margin-top:259.85pt;width:468.9pt;height:84.5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" filled="f" stroked="f">
                <v:textbox>
                  <w:txbxContent>
                    <w:p w14:paraId="3D0E0188" w14:textId="77777777" w:rsidR="00C17B23" w:rsidRPr="00C33794" w:rsidRDefault="00C17B23" w:rsidP="00F129E3">
                      <w:pPr>
                        <w:pStyle w:val="Web"/>
                        <w:spacing w:before="0" w:beforeAutospacing="0" w:after="0" w:afterAutospacing="0"/>
                        <w:ind w:firstLine="1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実施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時間</w:t>
                      </w:r>
                      <w:r w:rsidR="00F129E3"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E3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298A5" wp14:editId="3066D4FF">
                <wp:simplePos x="0" y="0"/>
                <wp:positionH relativeFrom="margin">
                  <wp:posOffset>-47625</wp:posOffset>
                </wp:positionH>
                <wp:positionV relativeFrom="paragraph">
                  <wp:posOffset>852061</wp:posOffset>
                </wp:positionV>
                <wp:extent cx="5955030" cy="1292225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B7E54A" w14:textId="77777777" w:rsidR="00C33794" w:rsidRDefault="00AF760B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北海道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からの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要請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により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、新型コロナウイルス感染症拡大防止のため、</w:t>
                            </w:r>
                          </w:p>
                          <w:p w14:paraId="4EE4446A" w14:textId="77777777" w:rsidR="00380FC0" w:rsidRPr="00C33794" w:rsidRDefault="00380FC0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時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営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を実施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して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います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ので</w:t>
                            </w:r>
                          </w:p>
                          <w:p w14:paraId="26216C01" w14:textId="77777777" w:rsidR="00C17B23" w:rsidRPr="00380FC0" w:rsidRDefault="00AF760B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48"/>
                              </w:rPr>
                            </w:pPr>
                            <w:r w:rsidRPr="00C17B2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ご理解</w:t>
                            </w:r>
                            <w:r w:rsidRPr="00C17B2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のほど、よろしくお願いいたします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298A5" id="_x0000_s1035" style="position:absolute;left:0;text-align:left;margin-left:-3.75pt;margin-top:67.1pt;width:468.9pt;height:101.7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" filled="f" stroked="f">
                <v:textbox style="mso-fit-shape-to-text:t">
                  <w:txbxContent>
                    <w:p w14:paraId="69B7E54A" w14:textId="77777777" w:rsidR="00C33794" w:rsidRDefault="00AF760B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</w:pP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北海道</w:t>
                      </w:r>
                      <w:r w:rsidRPr="00AF760B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からの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要請</w:t>
                      </w:r>
                      <w:r w:rsidRPr="00AF760B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により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、新型コロナウイルス感染症拡大防止のため、</w:t>
                      </w:r>
                    </w:p>
                    <w:p w14:paraId="4EE4446A" w14:textId="77777777" w:rsidR="00380FC0" w:rsidRPr="00C33794" w:rsidRDefault="00380FC0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時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営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>を実施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48"/>
                          <w:szCs w:val="48"/>
                        </w:rPr>
                        <w:t>して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>います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48"/>
                          <w:szCs w:val="48"/>
                        </w:rPr>
                        <w:t>ので</w:t>
                      </w:r>
                    </w:p>
                    <w:p w14:paraId="26216C01" w14:textId="77777777" w:rsidR="00C17B23" w:rsidRPr="00380FC0" w:rsidRDefault="00AF760B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0000"/>
                          <w:kern w:val="24"/>
                          <w:sz w:val="72"/>
                          <w:szCs w:val="48"/>
                        </w:rPr>
                      </w:pPr>
                      <w:r w:rsidRPr="00C17B2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48"/>
                          <w:szCs w:val="48"/>
                        </w:rPr>
                        <w:t>ご理解</w:t>
                      </w:r>
                      <w:r w:rsidRPr="00C17B2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>のほど、よろしく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83E34" w:rsidSect="00AF760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3F54" w14:textId="77777777" w:rsidR="00046989" w:rsidRDefault="00046989" w:rsidP="009633D5">
      <w:r>
        <w:separator/>
      </w:r>
    </w:p>
  </w:endnote>
  <w:endnote w:type="continuationSeparator" w:id="0">
    <w:p w14:paraId="0CDAB7DB" w14:textId="77777777" w:rsidR="00046989" w:rsidRDefault="00046989" w:rsidP="0096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64D1" w14:textId="77777777" w:rsidR="00046989" w:rsidRDefault="00046989" w:rsidP="009633D5">
      <w:r>
        <w:separator/>
      </w:r>
    </w:p>
  </w:footnote>
  <w:footnote w:type="continuationSeparator" w:id="0">
    <w:p w14:paraId="25338DD1" w14:textId="77777777" w:rsidR="00046989" w:rsidRDefault="00046989" w:rsidP="00963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24C"/>
    <w:rsid w:val="00046989"/>
    <w:rsid w:val="000F124C"/>
    <w:rsid w:val="001740F9"/>
    <w:rsid w:val="00380FC0"/>
    <w:rsid w:val="00394733"/>
    <w:rsid w:val="005020CA"/>
    <w:rsid w:val="00683E34"/>
    <w:rsid w:val="006D6B8A"/>
    <w:rsid w:val="00893627"/>
    <w:rsid w:val="009633D5"/>
    <w:rsid w:val="00AF760B"/>
    <w:rsid w:val="00B1696D"/>
    <w:rsid w:val="00C05C63"/>
    <w:rsid w:val="00C17B23"/>
    <w:rsid w:val="00C33794"/>
    <w:rsid w:val="00C4767C"/>
    <w:rsid w:val="00F129E3"/>
    <w:rsid w:val="00FC156D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6EAD4"/>
  <w15:chartTrackingRefBased/>
  <w15:docId w15:val="{0D1951E5-DCBB-4DAD-9F2D-0F088B34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F7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59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3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3D5"/>
  </w:style>
  <w:style w:type="paragraph" w:styleId="a7">
    <w:name w:val="footer"/>
    <w:basedOn w:val="a"/>
    <w:link w:val="a8"/>
    <w:uiPriority w:val="99"/>
    <w:unhideWhenUsed/>
    <w:rsid w:val="00963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C41C-9EB1-47D4-B4AB-7F274BF1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＿信二</dc:creator>
  <cp:keywords/>
  <dc:description/>
  <cp:lastModifiedBy>倶知安 商工会議所</cp:lastModifiedBy>
  <cp:revision>2</cp:revision>
  <cp:lastPrinted>2021-08-27T14:28:00Z</cp:lastPrinted>
  <dcterms:created xsi:type="dcterms:W3CDTF">2022-01-26T00:41:00Z</dcterms:created>
  <dcterms:modified xsi:type="dcterms:W3CDTF">2022-01-26T00:41:00Z</dcterms:modified>
</cp:coreProperties>
</file>